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1" w:rsidRPr="00E03D98" w:rsidRDefault="00A11E46">
      <w:pPr>
        <w:rPr>
          <w:sz w:val="56"/>
          <w:szCs w:val="56"/>
        </w:rPr>
      </w:pP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2E4AB" wp14:editId="1B2B3636">
                <wp:simplePos x="0" y="0"/>
                <wp:positionH relativeFrom="column">
                  <wp:posOffset>6463030</wp:posOffset>
                </wp:positionH>
                <wp:positionV relativeFrom="paragraph">
                  <wp:posOffset>62230</wp:posOffset>
                </wp:positionV>
                <wp:extent cx="4186555" cy="1104900"/>
                <wp:effectExtent l="0" t="0" r="2349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555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9A" w:rsidRPr="005F2F9A" w:rsidRDefault="005F2F9A" w:rsidP="00E709A0">
                            <w:pPr>
                              <w:jc w:val="both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A</w:t>
                            </w:r>
                            <w:r w:rsidRPr="005F2F9A">
                              <w:rPr>
                                <w:sz w:val="48"/>
                              </w:rPr>
                              <w:t>BS to system bezpieczny</w:t>
                            </w:r>
                            <w:r w:rsidR="007F2314">
                              <w:rPr>
                                <w:sz w:val="48"/>
                              </w:rPr>
                              <w:t xml:space="preserve"> w określonym kontekście u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08.9pt;margin-top:4.9pt;width:329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" fillcolor="#31849b [2408]" strokecolor="black [3200]" strokeweight="2pt">
                <v:textbox>
                  <w:txbxContent>
                    <w:p w:rsidR="005F2F9A" w:rsidRPr="005F2F9A" w:rsidRDefault="005F2F9A" w:rsidP="00E709A0">
                      <w:pPr>
                        <w:jc w:val="both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A</w:t>
                      </w:r>
                      <w:r w:rsidRPr="005F2F9A">
                        <w:rPr>
                          <w:sz w:val="48"/>
                        </w:rPr>
                        <w:t>BS to system bezpieczny</w:t>
                      </w:r>
                      <w:r w:rsidR="007F2314">
                        <w:rPr>
                          <w:sz w:val="48"/>
                        </w:rPr>
                        <w:t xml:space="preserve"> w określonym kontekście użycia</w:t>
                      </w:r>
                    </w:p>
                  </w:txbxContent>
                </v:textbox>
              </v:rect>
            </w:pict>
          </mc:Fallback>
        </mc:AlternateContent>
      </w:r>
      <w:r w:rsidR="003F652C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D5909F" wp14:editId="1019C5B5">
                <wp:simplePos x="0" y="0"/>
                <wp:positionH relativeFrom="column">
                  <wp:posOffset>-385445</wp:posOffset>
                </wp:positionH>
                <wp:positionV relativeFrom="paragraph">
                  <wp:posOffset>1500505</wp:posOffset>
                </wp:positionV>
                <wp:extent cx="17659350" cy="3162300"/>
                <wp:effectExtent l="19050" t="19050" r="19050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0" cy="316230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26" style="position:absolute;margin-left:-30.35pt;margin-top:118.15pt;width:1390.5pt;height:24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" filled="f" strokecolor="black [3200]" strokeweight="3pt">
                <v:stroke dashstyle="longDash"/>
              </v:rect>
            </w:pict>
          </mc:Fallback>
        </mc:AlternateContent>
      </w:r>
      <w:r w:rsidR="003F652C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C27A97" wp14:editId="0AE5D885">
                <wp:simplePos x="0" y="0"/>
                <wp:positionH relativeFrom="column">
                  <wp:posOffset>-385445</wp:posOffset>
                </wp:positionH>
                <wp:positionV relativeFrom="paragraph">
                  <wp:posOffset>-137795</wp:posOffset>
                </wp:positionV>
                <wp:extent cx="17659350" cy="1543050"/>
                <wp:effectExtent l="19050" t="19050" r="19050" b="1905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0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0" o:spid="_x0000_s1026" style="position:absolute;margin-left:-30.35pt;margin-top:-10.85pt;width:1390.5pt;height:1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" filled="f" strokecolor="black [3200]" strokeweight="3pt">
                <v:stroke dashstyle="longDash"/>
              </v:rect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B00DF4" wp14:editId="331426DA">
                <wp:simplePos x="0" y="0"/>
                <wp:positionH relativeFrom="column">
                  <wp:posOffset>7653655</wp:posOffset>
                </wp:positionH>
                <wp:positionV relativeFrom="paragraph">
                  <wp:posOffset>1195705</wp:posOffset>
                </wp:positionV>
                <wp:extent cx="0" cy="1695450"/>
                <wp:effectExtent l="133350" t="0" r="133350" b="571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7" o:spid="_x0000_s1026" type="#_x0000_t32" style="position:absolute;margin-left:602.65pt;margin-top:94.15pt;width:0;height:13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" strokecolor="black [3213]" strokeweight="2.25pt">
                <v:stroke endarrow="open"/>
              </v:shape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23518A" wp14:editId="10FBD488">
                <wp:simplePos x="0" y="0"/>
                <wp:positionH relativeFrom="column">
                  <wp:posOffset>3900805</wp:posOffset>
                </wp:positionH>
                <wp:positionV relativeFrom="paragraph">
                  <wp:posOffset>1195705</wp:posOffset>
                </wp:positionV>
                <wp:extent cx="2571750" cy="1676400"/>
                <wp:effectExtent l="38100" t="19050" r="19050" b="5715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167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" o:spid="_x0000_s1026" type="#_x0000_t32" style="position:absolute;margin-left:307.15pt;margin-top:94.15pt;width:202.5pt;height:13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" strokecolor="black [3213]" strokeweight="2.25pt">
                <v:stroke endarrow="open"/>
              </v:shape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151E21" wp14:editId="4D319EB8">
                <wp:simplePos x="0" y="0"/>
                <wp:positionH relativeFrom="column">
                  <wp:posOffset>9939655</wp:posOffset>
                </wp:positionH>
                <wp:positionV relativeFrom="paragraph">
                  <wp:posOffset>1176655</wp:posOffset>
                </wp:positionV>
                <wp:extent cx="3543300" cy="1676400"/>
                <wp:effectExtent l="19050" t="19050" r="76200" b="5715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67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782.65pt;margin-top:92.65pt;width:279pt;height:13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" strokecolor="black [3213]" strokeweight="2.25pt">
                <v:stroke endarrow="open"/>
              </v:shape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DDCE5D" wp14:editId="0742B20F">
                <wp:simplePos x="0" y="0"/>
                <wp:positionH relativeFrom="column">
                  <wp:posOffset>5653405</wp:posOffset>
                </wp:positionH>
                <wp:positionV relativeFrom="paragraph">
                  <wp:posOffset>4262755</wp:posOffset>
                </wp:positionV>
                <wp:extent cx="1295400" cy="895350"/>
                <wp:effectExtent l="19050" t="38100" r="38100" b="190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" o:spid="_x0000_s1026" type="#_x0000_t32" style="position:absolute;margin-left:445.15pt;margin-top:335.65pt;width:102pt;height:70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B5AF0F" wp14:editId="6909A278">
                <wp:simplePos x="0" y="0"/>
                <wp:positionH relativeFrom="column">
                  <wp:posOffset>4719955</wp:posOffset>
                </wp:positionH>
                <wp:positionV relativeFrom="paragraph">
                  <wp:posOffset>5158105</wp:posOffset>
                </wp:positionV>
                <wp:extent cx="2057400" cy="1752600"/>
                <wp:effectExtent l="0" t="0" r="19050" b="1905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52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38" w:rsidRPr="00A70E38" w:rsidRDefault="00A70E38" w:rsidP="00A70E3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70E38">
                              <w:rPr>
                                <w:sz w:val="36"/>
                              </w:rPr>
                              <w:t>Zapalanie kontrolki ostrzegawczej na panelu kierowcy w przypadku awarii systemu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7" style="position:absolute;margin-left:371.65pt;margin-top:406.15pt;width:162pt;height:13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" fillcolor="#ffc000" strokecolor="black [3200]" strokeweight="2pt">
                <v:textbox>
                  <w:txbxContent>
                    <w:p w:rsidR="00A70E38" w:rsidRPr="00A70E38" w:rsidRDefault="00A70E38" w:rsidP="00A70E38">
                      <w:pPr>
                        <w:jc w:val="center"/>
                        <w:rPr>
                          <w:sz w:val="36"/>
                        </w:rPr>
                      </w:pPr>
                      <w:r w:rsidRPr="00A70E38">
                        <w:rPr>
                          <w:sz w:val="36"/>
                        </w:rPr>
                        <w:t>Zapalanie kontrolki ostrzegawczej na panelu kierowcy w przypadku awarii systemu ABS</w:t>
                      </w:r>
                    </w:p>
                  </w:txbxContent>
                </v:textbox>
              </v:rect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AAD57F" wp14:editId="01CD454D">
                <wp:simplePos x="0" y="0"/>
                <wp:positionH relativeFrom="column">
                  <wp:posOffset>6948805</wp:posOffset>
                </wp:positionH>
                <wp:positionV relativeFrom="paragraph">
                  <wp:posOffset>4262755</wp:posOffset>
                </wp:positionV>
                <wp:extent cx="152400" cy="3009900"/>
                <wp:effectExtent l="19050" t="38100" r="76200" b="19050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" o:spid="_x0000_s1026" type="#_x0000_t32" style="position:absolute;margin-left:547.15pt;margin-top:335.65pt;width:12pt;height:237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A2768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E85E7C" wp14:editId="7F7D87C6">
                <wp:simplePos x="0" y="0"/>
                <wp:positionH relativeFrom="column">
                  <wp:posOffset>9520555</wp:posOffset>
                </wp:positionH>
                <wp:positionV relativeFrom="paragraph">
                  <wp:posOffset>4262755</wp:posOffset>
                </wp:positionV>
                <wp:extent cx="0" cy="3981450"/>
                <wp:effectExtent l="57150" t="38100" r="57150" b="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6" o:spid="_x0000_s1026" type="#_x0000_t32" style="position:absolute;margin-left:749.65pt;margin-top:335.65pt;width:0;height:31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 w:rsidR="00EA67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CC40F" wp14:editId="005A1EE0">
                <wp:simplePos x="0" y="0"/>
                <wp:positionH relativeFrom="column">
                  <wp:posOffset>9939655</wp:posOffset>
                </wp:positionH>
                <wp:positionV relativeFrom="paragraph">
                  <wp:posOffset>4262755</wp:posOffset>
                </wp:positionV>
                <wp:extent cx="1390650" cy="685800"/>
                <wp:effectExtent l="0" t="57150" r="19050" b="1905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3" o:spid="_x0000_s1026" type="#_x0000_t32" style="position:absolute;margin-left:782.65pt;margin-top:335.65pt;width:109.5pt;height:54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" strokecolor="black [3213]" strokeweight="2.25pt">
                <v:stroke endarrow="open"/>
              </v:shape>
            </w:pict>
          </mc:Fallback>
        </mc:AlternateContent>
      </w:r>
      <w:r w:rsidR="00EA67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5F21AD" wp14:editId="089B9EB7">
                <wp:simplePos x="0" y="0"/>
                <wp:positionH relativeFrom="column">
                  <wp:posOffset>7558405</wp:posOffset>
                </wp:positionH>
                <wp:positionV relativeFrom="paragraph">
                  <wp:posOffset>8225155</wp:posOffset>
                </wp:positionV>
                <wp:extent cx="2057400" cy="3581400"/>
                <wp:effectExtent l="0" t="0" r="19050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8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98" w:rsidRPr="00EA6798" w:rsidRDefault="00EA6798" w:rsidP="00EA67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A6798">
                              <w:rPr>
                                <w:sz w:val="36"/>
                              </w:rPr>
                              <w:t>Uruchomienie</w:t>
                            </w:r>
                            <w:r>
                              <w:rPr>
                                <w:sz w:val="36"/>
                              </w:rPr>
                              <w:t xml:space="preserve"> procedury restartującej system ABS, </w:t>
                            </w:r>
                            <w:r w:rsidRPr="00EA6798">
                              <w:rPr>
                                <w:sz w:val="36"/>
                              </w:rPr>
                              <w:t>kasującej status błędu po zakończeniu czynności naprawczych przez personel napraw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8" style="position:absolute;margin-left:595.15pt;margin-top:647.65pt;width:162pt;height:28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" fillcolor="#ffc000" strokecolor="black [3200]" strokeweight="2pt">
                <v:textbox>
                  <w:txbxContent>
                    <w:p w:rsidR="00EA6798" w:rsidRPr="00EA6798" w:rsidRDefault="00EA6798" w:rsidP="00EA6798">
                      <w:pPr>
                        <w:jc w:val="center"/>
                        <w:rPr>
                          <w:sz w:val="36"/>
                        </w:rPr>
                      </w:pPr>
                      <w:r w:rsidRPr="00EA6798">
                        <w:rPr>
                          <w:sz w:val="36"/>
                        </w:rPr>
                        <w:t>Uruchomienie</w:t>
                      </w:r>
                      <w:r>
                        <w:rPr>
                          <w:sz w:val="36"/>
                        </w:rPr>
                        <w:t xml:space="preserve"> procedury restartującej system ABS, </w:t>
                      </w:r>
                      <w:r w:rsidRPr="00EA6798">
                        <w:rPr>
                          <w:sz w:val="36"/>
                        </w:rPr>
                        <w:t>kasującej status błędu po zakończeniu czynności naprawczych przez personel naprawczy</w:t>
                      </w:r>
                    </w:p>
                  </w:txbxContent>
                </v:textbox>
              </v:rect>
            </w:pict>
          </mc:Fallback>
        </mc:AlternateContent>
      </w:r>
      <w:r w:rsidR="00EA67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2486D1" wp14:editId="7554E830">
                <wp:simplePos x="0" y="0"/>
                <wp:positionH relativeFrom="column">
                  <wp:posOffset>7196455</wp:posOffset>
                </wp:positionH>
                <wp:positionV relativeFrom="paragraph">
                  <wp:posOffset>4948555</wp:posOffset>
                </wp:positionV>
                <wp:extent cx="2057400" cy="2933700"/>
                <wp:effectExtent l="0" t="0" r="19050" b="1905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33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E38" w:rsidRPr="00EA6798" w:rsidRDefault="00A70E38" w:rsidP="00A70E3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A6798">
                              <w:rPr>
                                <w:sz w:val="36"/>
                              </w:rPr>
                              <w:t>Uruchomienie procedury diagnostycznej w celu sprawdzenia poprawności działania systemu ABS przy każdym uruchomieniu silnika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29" style="position:absolute;margin-left:566.65pt;margin-top:389.65pt;width:162pt;height:23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" fillcolor="#ffc000" strokecolor="black [3200]" strokeweight="2pt">
                <v:textbox>
                  <w:txbxContent>
                    <w:p w:rsidR="00A70E38" w:rsidRPr="00EA6798" w:rsidRDefault="00A70E38" w:rsidP="00A70E38">
                      <w:pPr>
                        <w:jc w:val="center"/>
                        <w:rPr>
                          <w:sz w:val="36"/>
                        </w:rPr>
                      </w:pPr>
                      <w:r w:rsidRPr="00EA6798">
                        <w:rPr>
                          <w:sz w:val="36"/>
                        </w:rPr>
                        <w:t>Uruchomienie procedury diagnostycznej w celu sprawdzenia poprawności działania systemu ABS przy każdym uruchomieniu silnika pojazdu</w:t>
                      </w:r>
                    </w:p>
                  </w:txbxContent>
                </v:textbox>
              </v:rect>
            </w:pict>
          </mc:Fallback>
        </mc:AlternateContent>
      </w:r>
      <w:r w:rsidR="00EA67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5C5CF1" wp14:editId="53666BC8">
                <wp:simplePos x="0" y="0"/>
                <wp:positionH relativeFrom="column">
                  <wp:posOffset>9863455</wp:posOffset>
                </wp:positionH>
                <wp:positionV relativeFrom="paragraph">
                  <wp:posOffset>4948555</wp:posOffset>
                </wp:positionV>
                <wp:extent cx="2057400" cy="392430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2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98" w:rsidRPr="00EA6798" w:rsidRDefault="00EA6798" w:rsidP="00EA67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A6798">
                              <w:rPr>
                                <w:sz w:val="36"/>
                              </w:rPr>
                              <w:t>Uruchomienie podstawowej procedury diagnostycznej systemu ABS w przypadku odebrania przez komputer pokładowy sygnału gwałtownego naciśnięcia pedału hamu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30" style="position:absolute;margin-left:776.65pt;margin-top:389.65pt;width:162pt;height:30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" fillcolor="#ffc000" strokecolor="black [3200]" strokeweight="2pt">
                <v:textbox>
                  <w:txbxContent>
                    <w:p w:rsidR="00EA6798" w:rsidRPr="00EA6798" w:rsidRDefault="00EA6798" w:rsidP="00EA6798">
                      <w:pPr>
                        <w:jc w:val="center"/>
                        <w:rPr>
                          <w:sz w:val="36"/>
                        </w:rPr>
                      </w:pPr>
                      <w:r w:rsidRPr="00EA6798">
                        <w:rPr>
                          <w:sz w:val="36"/>
                        </w:rPr>
                        <w:t>Uruchomienie podstawowej procedury diagnostycznej systemu ABS w przypadku odebrania przez komputer pokładowy sygnału gwałtownego naciśnięcia pedału hamulca</w:t>
                      </w:r>
                    </w:p>
                  </w:txbxContent>
                </v:textbox>
              </v:rect>
            </w:pict>
          </mc:Fallback>
        </mc:AlternateContent>
      </w:r>
      <w:r w:rsidR="00EA67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41B685" wp14:editId="4303BE25">
                <wp:simplePos x="0" y="0"/>
                <wp:positionH relativeFrom="column">
                  <wp:posOffset>4891405</wp:posOffset>
                </wp:positionH>
                <wp:positionV relativeFrom="paragraph">
                  <wp:posOffset>7272655</wp:posOffset>
                </wp:positionV>
                <wp:extent cx="2057400" cy="39052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798" w:rsidRPr="00EA6798" w:rsidRDefault="00EA6798" w:rsidP="00EA67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A6798">
                              <w:rPr>
                                <w:sz w:val="36"/>
                              </w:rPr>
                              <w:t>W przypadku wykrycia błędu uruchomienie procedury wyłączenia systemu ABS. Układ ha</w:t>
                            </w:r>
                            <w:r>
                              <w:rPr>
                                <w:sz w:val="36"/>
                              </w:rPr>
                              <w:t>mulcowy nadal sprawny, umożliwia hamowanie bez systemu przeciwblokując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" o:spid="_x0000_s1031" style="position:absolute;margin-left:385.15pt;margin-top:572.65pt;width:162pt;height:30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" fillcolor="#ffc000" strokecolor="black [3200]" strokeweight="2pt">
                <v:textbox>
                  <w:txbxContent>
                    <w:p w:rsidR="00EA6798" w:rsidRPr="00EA6798" w:rsidRDefault="00EA6798" w:rsidP="00EA6798">
                      <w:pPr>
                        <w:jc w:val="center"/>
                        <w:rPr>
                          <w:sz w:val="36"/>
                        </w:rPr>
                      </w:pPr>
                      <w:r w:rsidRPr="00EA6798">
                        <w:rPr>
                          <w:sz w:val="36"/>
                        </w:rPr>
                        <w:t>W przypadku wykrycia błędu uruchomienie procedury wyłączenia systemu ABS. Układ ha</w:t>
                      </w:r>
                      <w:r>
                        <w:rPr>
                          <w:sz w:val="36"/>
                        </w:rPr>
                        <w:t>mulcowy nadal sprawny, umożliwia hamowanie bez systemu przeciwblokującego</w:t>
                      </w:r>
                    </w:p>
                  </w:txbxContent>
                </v:textbox>
              </v:rect>
            </w:pict>
          </mc:Fallback>
        </mc:AlternateContent>
      </w:r>
      <w:r w:rsidR="00A70E3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D4BD20" wp14:editId="016859A2">
                <wp:simplePos x="0" y="0"/>
                <wp:positionH relativeFrom="column">
                  <wp:posOffset>6777355</wp:posOffset>
                </wp:positionH>
                <wp:positionV relativeFrom="paragraph">
                  <wp:posOffset>2872105</wp:posOffset>
                </wp:positionV>
                <wp:extent cx="4095750" cy="1390650"/>
                <wp:effectExtent l="0" t="0" r="19050" b="19050"/>
                <wp:wrapNone/>
                <wp:docPr id="22" name="Schemat blokowy: da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906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9A" w:rsidRPr="00E709A0" w:rsidRDefault="005F2F9A" w:rsidP="00E709A0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E709A0">
                              <w:rPr>
                                <w:sz w:val="36"/>
                              </w:rPr>
                              <w:t>System realizuje funkcje auto diagnos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22" o:spid="_x0000_s1032" type="#_x0000_t111" style="position:absolute;margin-left:533.65pt;margin-top:226.15pt;width:322.5pt;height:10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" fillcolor="#00b050" strokecolor="black [3200]" strokeweight="2pt">
                <v:textbox>
                  <w:txbxContent>
                    <w:p w:rsidR="005F2F9A" w:rsidRPr="00E709A0" w:rsidRDefault="005F2F9A" w:rsidP="00E709A0">
                      <w:pPr>
                        <w:jc w:val="both"/>
                        <w:rPr>
                          <w:sz w:val="36"/>
                        </w:rPr>
                      </w:pPr>
                      <w:r w:rsidRPr="00E709A0">
                        <w:rPr>
                          <w:sz w:val="36"/>
                        </w:rPr>
                        <w:t>System realizuje funkcje auto diagnostyczne</w:t>
                      </w:r>
                    </w:p>
                  </w:txbxContent>
                </v:textbox>
              </v:shape>
            </w:pict>
          </mc:Fallback>
        </mc:AlternateContent>
      </w:r>
      <w:r w:rsidR="00A70E3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349A3" wp14:editId="7F6CA504">
                <wp:simplePos x="0" y="0"/>
                <wp:positionH relativeFrom="column">
                  <wp:posOffset>12530455</wp:posOffset>
                </wp:positionH>
                <wp:positionV relativeFrom="paragraph">
                  <wp:posOffset>2853055</wp:posOffset>
                </wp:positionV>
                <wp:extent cx="4095750" cy="1390650"/>
                <wp:effectExtent l="0" t="0" r="19050" b="19050"/>
                <wp:wrapNone/>
                <wp:docPr id="24" name="Schemat blokowy: da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906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A0" w:rsidRPr="00E709A0" w:rsidRDefault="00E709A0" w:rsidP="00E709A0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E709A0">
                              <w:rPr>
                                <w:sz w:val="36"/>
                              </w:rPr>
                              <w:t xml:space="preserve">System realizuje funkcje </w:t>
                            </w:r>
                            <w:r>
                              <w:rPr>
                                <w:sz w:val="36"/>
                              </w:rPr>
                              <w:t xml:space="preserve">przeciwdziałania </w:t>
                            </w:r>
                            <w:r w:rsidR="00A27686">
                              <w:rPr>
                                <w:sz w:val="36"/>
                              </w:rPr>
                              <w:t>blokowaniu</w:t>
                            </w:r>
                            <w:r w:rsidRPr="00E709A0">
                              <w:rPr>
                                <w:sz w:val="36"/>
                              </w:rPr>
                              <w:t xml:space="preserve"> kó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ane 24" o:spid="_x0000_s1033" type="#_x0000_t111" style="position:absolute;margin-left:986.65pt;margin-top:224.65pt;width:322.5pt;height:10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" fillcolor="#00b050" strokecolor="black [3200]" strokeweight="2pt">
                <v:textbox>
                  <w:txbxContent>
                    <w:p w:rsidR="00E709A0" w:rsidRPr="00E709A0" w:rsidRDefault="00E709A0" w:rsidP="00E709A0">
                      <w:pPr>
                        <w:jc w:val="both"/>
                        <w:rPr>
                          <w:sz w:val="36"/>
                        </w:rPr>
                      </w:pPr>
                      <w:r w:rsidRPr="00E709A0">
                        <w:rPr>
                          <w:sz w:val="36"/>
                        </w:rPr>
                        <w:t xml:space="preserve">System realizuje funkcje </w:t>
                      </w:r>
                      <w:r>
                        <w:rPr>
                          <w:sz w:val="36"/>
                        </w:rPr>
                        <w:t xml:space="preserve">przeciwdziałania </w:t>
                      </w:r>
                      <w:r w:rsidR="00A27686">
                        <w:rPr>
                          <w:sz w:val="36"/>
                        </w:rPr>
                        <w:t>blokowaniu</w:t>
                      </w:r>
                      <w:r w:rsidRPr="00E709A0">
                        <w:rPr>
                          <w:sz w:val="36"/>
                        </w:rPr>
                        <w:t xml:space="preserve"> kół</w:t>
                      </w:r>
                    </w:p>
                  </w:txbxContent>
                </v:textbox>
              </v:shape>
            </w:pict>
          </mc:Fallback>
        </mc:AlternateContent>
      </w:r>
      <w:r w:rsidR="003D33A6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375A4" wp14:editId="4DC4D517">
                <wp:simplePos x="0" y="0"/>
                <wp:positionH relativeFrom="column">
                  <wp:posOffset>-194945</wp:posOffset>
                </wp:positionH>
                <wp:positionV relativeFrom="paragraph">
                  <wp:posOffset>2872105</wp:posOffset>
                </wp:positionV>
                <wp:extent cx="4095750" cy="1390650"/>
                <wp:effectExtent l="0" t="0" r="19050" b="19050"/>
                <wp:wrapNone/>
                <wp:docPr id="25" name="Schemat blokowy: da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906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A0" w:rsidRPr="00E709A0" w:rsidRDefault="00E709A0" w:rsidP="00E709A0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E709A0">
                              <w:rPr>
                                <w:sz w:val="36"/>
                              </w:rPr>
                              <w:t xml:space="preserve">System realizuje funkcje </w:t>
                            </w:r>
                            <w:r>
                              <w:rPr>
                                <w:sz w:val="36"/>
                              </w:rPr>
                              <w:t>wspierające skuteczność ham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ane 25" o:spid="_x0000_s1034" type="#_x0000_t111" style="position:absolute;margin-left:-15.35pt;margin-top:226.15pt;width:322.5pt;height:10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" fillcolor="#00b050" strokecolor="black [3200]" strokeweight="2pt">
                <v:textbox>
                  <w:txbxContent>
                    <w:p w:rsidR="00E709A0" w:rsidRPr="00E709A0" w:rsidRDefault="00E709A0" w:rsidP="00E709A0">
                      <w:pPr>
                        <w:jc w:val="both"/>
                        <w:rPr>
                          <w:sz w:val="36"/>
                        </w:rPr>
                      </w:pPr>
                      <w:r w:rsidRPr="00E709A0">
                        <w:rPr>
                          <w:sz w:val="36"/>
                        </w:rPr>
                        <w:t xml:space="preserve">System realizuje funkcje </w:t>
                      </w:r>
                      <w:r>
                        <w:rPr>
                          <w:sz w:val="36"/>
                        </w:rPr>
                        <w:t>wspierające skuteczność hamowania</w:t>
                      </w:r>
                    </w:p>
                  </w:txbxContent>
                </v:textbox>
              </v:shape>
            </w:pict>
          </mc:Fallback>
        </mc:AlternateContent>
      </w:r>
      <w:r w:rsidR="00E03D98" w:rsidRPr="00E03D98">
        <w:rPr>
          <w:sz w:val="56"/>
          <w:szCs w:val="56"/>
        </w:rPr>
        <w:t>CLIME</w:t>
      </w:r>
    </w:p>
    <w:p w:rsidR="00E03D98" w:rsidRPr="00E03D98" w:rsidRDefault="00E03D98">
      <w:pPr>
        <w:rPr>
          <w:sz w:val="96"/>
        </w:rPr>
      </w:pPr>
      <w:bookmarkStart w:id="0" w:name="_GoBack"/>
      <w:bookmarkEnd w:id="0"/>
    </w:p>
    <w:p w:rsidR="00E03D98" w:rsidRDefault="00532C44">
      <w:pPr>
        <w:rPr>
          <w:sz w:val="56"/>
        </w:rPr>
      </w:pP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2FBC42" wp14:editId="2955EED8">
                <wp:simplePos x="0" y="0"/>
                <wp:positionH relativeFrom="column">
                  <wp:posOffset>14530705</wp:posOffset>
                </wp:positionH>
                <wp:positionV relativeFrom="paragraph">
                  <wp:posOffset>2634615</wp:posOffset>
                </wp:positionV>
                <wp:extent cx="0" cy="4933950"/>
                <wp:effectExtent l="57150" t="38100" r="57150" b="0"/>
                <wp:wrapNone/>
                <wp:docPr id="103" name="Łącznik prosty ze strzałk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" o:spid="_x0000_s1026" type="#_x0000_t32" style="position:absolute;margin-left:1144.15pt;margin-top:207.45pt;width:0;height:388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B89727" wp14:editId="248BA656">
                <wp:simplePos x="0" y="0"/>
                <wp:positionH relativeFrom="column">
                  <wp:posOffset>15368905</wp:posOffset>
                </wp:positionH>
                <wp:positionV relativeFrom="paragraph">
                  <wp:posOffset>2634615</wp:posOffset>
                </wp:positionV>
                <wp:extent cx="0" cy="895350"/>
                <wp:effectExtent l="57150" t="38100" r="57150" b="0"/>
                <wp:wrapNone/>
                <wp:docPr id="102" name="Łącznik prosty ze strzałk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" o:spid="_x0000_s1026" type="#_x0000_t32" style="position:absolute;margin-left:1210.15pt;margin-top:207.45pt;width:0;height:70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8EBB0" wp14:editId="65F68C7C">
                <wp:simplePos x="0" y="0"/>
                <wp:positionH relativeFrom="column">
                  <wp:posOffset>12816205</wp:posOffset>
                </wp:positionH>
                <wp:positionV relativeFrom="paragraph">
                  <wp:posOffset>2653665</wp:posOffset>
                </wp:positionV>
                <wp:extent cx="0" cy="685800"/>
                <wp:effectExtent l="57150" t="38100" r="57150" b="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64" o:spid="_x0000_s1026" type="#_x0000_t32" style="position:absolute;margin-left:1009.15pt;margin-top:208.95pt;width:0;height:54pt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78712D" wp14:editId="2D9A960D">
                <wp:simplePos x="0" y="0"/>
                <wp:positionH relativeFrom="column">
                  <wp:posOffset>12206605</wp:posOffset>
                </wp:positionH>
                <wp:positionV relativeFrom="paragraph">
                  <wp:posOffset>3320415</wp:posOffset>
                </wp:positionV>
                <wp:extent cx="2057400" cy="4114800"/>
                <wp:effectExtent l="0" t="0" r="19050" b="1905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1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98" w:rsidRPr="00E03D98" w:rsidRDefault="00734504" w:rsidP="00E03D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ystem analizuje czy </w:t>
                            </w:r>
                            <w:r w:rsidR="00E03D98">
                              <w:rPr>
                                <w:sz w:val="36"/>
                              </w:rPr>
                              <w:t xml:space="preserve"> wartość</w:t>
                            </w:r>
                            <w:r>
                              <w:rPr>
                                <w:sz w:val="36"/>
                              </w:rPr>
                              <w:t xml:space="preserve"> prędkości obrotowej każdego z kół zbliża się </w:t>
                            </w:r>
                            <w:r w:rsidR="00E03D98">
                              <w:rPr>
                                <w:sz w:val="36"/>
                              </w:rPr>
                              <w:t>do wartości progowej powy</w:t>
                            </w:r>
                            <w:r>
                              <w:rPr>
                                <w:sz w:val="36"/>
                              </w:rPr>
                              <w:t>żej której rozpoczyna się procedura regulacji ciśnienia w zaciskach hamulc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" o:spid="_x0000_s1035" style="position:absolute;margin-left:961.15pt;margin-top:261.45pt;width:162pt;height:3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" fillcolor="#ffc000" strokecolor="black [3200]" strokeweight="2pt">
                <v:textbox>
                  <w:txbxContent>
                    <w:p w:rsidR="00E03D98" w:rsidRPr="00E03D98" w:rsidRDefault="00734504" w:rsidP="00E03D9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ystem analizuje czy </w:t>
                      </w:r>
                      <w:r w:rsidR="00E03D98">
                        <w:rPr>
                          <w:sz w:val="36"/>
                        </w:rPr>
                        <w:t xml:space="preserve"> wartość</w:t>
                      </w:r>
                      <w:r>
                        <w:rPr>
                          <w:sz w:val="36"/>
                        </w:rPr>
                        <w:t xml:space="preserve"> prędkości obrotowej każdego z kół zbliża się </w:t>
                      </w:r>
                      <w:r w:rsidR="00E03D98">
                        <w:rPr>
                          <w:sz w:val="36"/>
                        </w:rPr>
                        <w:t>do wartości progowej powy</w:t>
                      </w:r>
                      <w:r>
                        <w:rPr>
                          <w:sz w:val="36"/>
                        </w:rPr>
                        <w:t>żej której rozpoczyna się procedura regulacji ciśnienia w zaciskach hamulcowych</w:t>
                      </w:r>
                    </w:p>
                  </w:txbxContent>
                </v:textbox>
              </v:rect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7B4E3C" wp14:editId="7B7521A5">
                <wp:simplePos x="0" y="0"/>
                <wp:positionH relativeFrom="column">
                  <wp:posOffset>14854555</wp:posOffset>
                </wp:positionH>
                <wp:positionV relativeFrom="paragraph">
                  <wp:posOffset>3529965</wp:posOffset>
                </wp:positionV>
                <wp:extent cx="2057400" cy="4972050"/>
                <wp:effectExtent l="0" t="0" r="19050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72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504" w:rsidRPr="00532C44" w:rsidRDefault="00734504" w:rsidP="0073450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2C44">
                              <w:rPr>
                                <w:sz w:val="36"/>
                              </w:rPr>
                              <w:t>Centralna jednostka sterują</w:t>
                            </w:r>
                            <w:r w:rsidR="00532C44">
                              <w:rPr>
                                <w:sz w:val="36"/>
                              </w:rPr>
                              <w:t>ca w układzie ABS wysyła sygnały</w:t>
                            </w:r>
                            <w:r w:rsidRPr="00532C44">
                              <w:rPr>
                                <w:sz w:val="36"/>
                              </w:rPr>
                              <w:t xml:space="preserve"> za pomocą których zamyka / otwiera elektrozawory </w:t>
                            </w:r>
                            <w:r w:rsidR="00532C44">
                              <w:rPr>
                                <w:sz w:val="36"/>
                              </w:rPr>
                              <w:t xml:space="preserve"> wylotowe /</w:t>
                            </w:r>
                            <w:r w:rsidRPr="00532C44">
                              <w:rPr>
                                <w:sz w:val="36"/>
                              </w:rPr>
                              <w:t xml:space="preserve">dolotowe </w:t>
                            </w:r>
                            <w:r w:rsidR="00532C44" w:rsidRPr="00532C44">
                              <w:rPr>
                                <w:sz w:val="36"/>
                              </w:rPr>
                              <w:t xml:space="preserve">dzięki czemu zwiększa / </w:t>
                            </w:r>
                            <w:r w:rsidR="00532C44">
                              <w:rPr>
                                <w:sz w:val="36"/>
                              </w:rPr>
                              <w:t>zmniejsza</w:t>
                            </w:r>
                            <w:r w:rsidR="00532C44" w:rsidRPr="00532C44">
                              <w:rPr>
                                <w:sz w:val="36"/>
                              </w:rPr>
                              <w:t xml:space="preserve"> ciśnienie na zaciskach hamulcowych zablokowanych kó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" o:spid="_x0000_s1036" style="position:absolute;margin-left:1169.65pt;margin-top:277.95pt;width:162pt;height:39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" fillcolor="#ffc000" strokecolor="black [3200]" strokeweight="2pt">
                <v:textbox>
                  <w:txbxContent>
                    <w:p w:rsidR="00734504" w:rsidRPr="00532C44" w:rsidRDefault="00734504" w:rsidP="00734504">
                      <w:pPr>
                        <w:jc w:val="center"/>
                        <w:rPr>
                          <w:sz w:val="36"/>
                        </w:rPr>
                      </w:pPr>
                      <w:r w:rsidRPr="00532C44">
                        <w:rPr>
                          <w:sz w:val="36"/>
                        </w:rPr>
                        <w:t>Centralna jednostka sterują</w:t>
                      </w:r>
                      <w:r w:rsidR="00532C44">
                        <w:rPr>
                          <w:sz w:val="36"/>
                        </w:rPr>
                        <w:t>ca w układzie ABS wysyła sygnały</w:t>
                      </w:r>
                      <w:r w:rsidRPr="00532C44">
                        <w:rPr>
                          <w:sz w:val="36"/>
                        </w:rPr>
                        <w:t xml:space="preserve"> za pomocą których zamyka / otwiera elektrozawory </w:t>
                      </w:r>
                      <w:r w:rsidR="00532C44">
                        <w:rPr>
                          <w:sz w:val="36"/>
                        </w:rPr>
                        <w:t xml:space="preserve"> wylotowe /</w:t>
                      </w:r>
                      <w:r w:rsidRPr="00532C44">
                        <w:rPr>
                          <w:sz w:val="36"/>
                        </w:rPr>
                        <w:t xml:space="preserve">dolotowe </w:t>
                      </w:r>
                      <w:r w:rsidR="00532C44" w:rsidRPr="00532C44">
                        <w:rPr>
                          <w:sz w:val="36"/>
                        </w:rPr>
                        <w:t xml:space="preserve">dzięki czemu zwiększa / </w:t>
                      </w:r>
                      <w:r w:rsidR="00532C44">
                        <w:rPr>
                          <w:sz w:val="36"/>
                        </w:rPr>
                        <w:t>zmniejsza</w:t>
                      </w:r>
                      <w:r w:rsidR="00532C44" w:rsidRPr="00532C44">
                        <w:rPr>
                          <w:sz w:val="36"/>
                        </w:rPr>
                        <w:t xml:space="preserve"> ciśnienie na zaciskach hamulcowych zablokowanych kół</w:t>
                      </w:r>
                    </w:p>
                  </w:txbxContent>
                </v:textbox>
              </v:rect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98AC94" wp14:editId="17218A80">
                <wp:simplePos x="0" y="0"/>
                <wp:positionH relativeFrom="column">
                  <wp:posOffset>12625705</wp:posOffset>
                </wp:positionH>
                <wp:positionV relativeFrom="paragraph">
                  <wp:posOffset>7568565</wp:posOffset>
                </wp:positionV>
                <wp:extent cx="2057400" cy="262890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28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86" w:rsidRPr="00204D83" w:rsidRDefault="00A27686" w:rsidP="00A2768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04D83">
                              <w:rPr>
                                <w:sz w:val="36"/>
                              </w:rPr>
                              <w:t>System odbiera sygnały z czujników pomiarowych prędkości obrotowej</w:t>
                            </w:r>
                            <w:r w:rsidR="00204D83">
                              <w:rPr>
                                <w:sz w:val="36"/>
                              </w:rPr>
                              <w:t xml:space="preserve"> dla każdego</w:t>
                            </w:r>
                            <w:r w:rsidRPr="00204D83">
                              <w:rPr>
                                <w:sz w:val="36"/>
                              </w:rPr>
                              <w:t xml:space="preserve"> kół</w:t>
                            </w:r>
                            <w:r w:rsidR="00204D83" w:rsidRPr="00204D83">
                              <w:rPr>
                                <w:sz w:val="36"/>
                              </w:rPr>
                              <w:t xml:space="preserve"> w sposób ciąg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37" style="position:absolute;margin-left:994.15pt;margin-top:595.95pt;width:162pt;height:20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" fillcolor="#ffc000" strokecolor="black [3200]" strokeweight="2pt">
                <v:textbox>
                  <w:txbxContent>
                    <w:p w:rsidR="00A27686" w:rsidRPr="00204D83" w:rsidRDefault="00A27686" w:rsidP="00A27686">
                      <w:pPr>
                        <w:jc w:val="center"/>
                        <w:rPr>
                          <w:sz w:val="36"/>
                        </w:rPr>
                      </w:pPr>
                      <w:r w:rsidRPr="00204D83">
                        <w:rPr>
                          <w:sz w:val="36"/>
                        </w:rPr>
                        <w:t>System odbiera sygnały z czujników pomiarowych prędkości obrotowej</w:t>
                      </w:r>
                      <w:r w:rsidR="00204D83">
                        <w:rPr>
                          <w:sz w:val="36"/>
                        </w:rPr>
                        <w:t xml:space="preserve"> dla każdego</w:t>
                      </w:r>
                      <w:r w:rsidRPr="00204D83">
                        <w:rPr>
                          <w:sz w:val="36"/>
                        </w:rPr>
                        <w:t xml:space="preserve"> kół</w:t>
                      </w:r>
                      <w:r w:rsidR="00204D83" w:rsidRPr="00204D83">
                        <w:rPr>
                          <w:sz w:val="36"/>
                        </w:rPr>
                        <w:t xml:space="preserve"> w sposób ciągły</w:t>
                      </w:r>
                    </w:p>
                  </w:txbxContent>
                </v:textbox>
              </v:rect>
            </w:pict>
          </mc:Fallback>
        </mc:AlternateContent>
      </w:r>
      <w:r w:rsidR="00E03D98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B1714" wp14:editId="16415E84">
                <wp:simplePos x="0" y="0"/>
                <wp:positionH relativeFrom="column">
                  <wp:posOffset>-385445</wp:posOffset>
                </wp:positionH>
                <wp:positionV relativeFrom="paragraph">
                  <wp:posOffset>3187065</wp:posOffset>
                </wp:positionV>
                <wp:extent cx="17659350" cy="7181850"/>
                <wp:effectExtent l="19050" t="1905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0" cy="7181850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6" style="position:absolute;margin-left:-30.35pt;margin-top:250.95pt;width:1390.5pt;height:565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" filled="f" strokecolor="black [3200]" strokeweight="3pt">
                <v:stroke dashstyle="longDash"/>
              </v:rect>
            </w:pict>
          </mc:Fallback>
        </mc:AlternateContent>
      </w:r>
      <w:r w:rsidR="00E03D98" w:rsidRPr="00E03D98">
        <w:rPr>
          <w:sz w:val="56"/>
        </w:rPr>
        <w:t>ARGUMENTS</w:t>
      </w:r>
    </w:p>
    <w:p w:rsidR="00485161" w:rsidRDefault="00485161">
      <w:pPr>
        <w:rPr>
          <w:sz w:val="56"/>
        </w:rPr>
      </w:pPr>
    </w:p>
    <w:p w:rsidR="00485161" w:rsidRDefault="00485161">
      <w:pPr>
        <w:rPr>
          <w:sz w:val="56"/>
        </w:rPr>
      </w:pPr>
    </w:p>
    <w:p w:rsidR="00485161" w:rsidRDefault="00485161">
      <w:pPr>
        <w:rPr>
          <w:sz w:val="56"/>
        </w:rPr>
      </w:pPr>
    </w:p>
    <w:p w:rsidR="00485161" w:rsidRDefault="006F187D">
      <w:pPr>
        <w:rPr>
          <w:sz w:val="56"/>
        </w:rPr>
      </w:pP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BEF486" wp14:editId="74B7AC84">
                <wp:simplePos x="0" y="0"/>
                <wp:positionH relativeFrom="column">
                  <wp:posOffset>2935605</wp:posOffset>
                </wp:positionH>
                <wp:positionV relativeFrom="paragraph">
                  <wp:posOffset>128270</wp:posOffset>
                </wp:positionV>
                <wp:extent cx="0" cy="712470"/>
                <wp:effectExtent l="57150" t="38100" r="57150" b="11430"/>
                <wp:wrapNone/>
                <wp:docPr id="115" name="Łącznik prosty ze strzałk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5" o:spid="_x0000_s1026" type="#_x0000_t32" style="position:absolute;margin-left:231.15pt;margin-top:10.1pt;width:0;height:56.1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67F2C0" wp14:editId="14D87E21">
                <wp:simplePos x="0" y="0"/>
                <wp:positionH relativeFrom="column">
                  <wp:posOffset>1767205</wp:posOffset>
                </wp:positionH>
                <wp:positionV relativeFrom="paragraph">
                  <wp:posOffset>130175</wp:posOffset>
                </wp:positionV>
                <wp:extent cx="0" cy="1924050"/>
                <wp:effectExtent l="57150" t="38100" r="57150" b="0"/>
                <wp:wrapNone/>
                <wp:docPr id="117" name="Łącznik prosty ze strzałk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7" o:spid="_x0000_s1026" type="#_x0000_t32" style="position:absolute;margin-left:139.15pt;margin-top:10.25pt;width:0;height:151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6B6B50" wp14:editId="4400C629">
                <wp:simplePos x="0" y="0"/>
                <wp:positionH relativeFrom="column">
                  <wp:posOffset>2338705</wp:posOffset>
                </wp:positionH>
                <wp:positionV relativeFrom="paragraph">
                  <wp:posOffset>149225</wp:posOffset>
                </wp:positionV>
                <wp:extent cx="0" cy="3409950"/>
                <wp:effectExtent l="57150" t="38100" r="57150" b="0"/>
                <wp:wrapNone/>
                <wp:docPr id="116" name="Łącznik prosty ze strzałk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6" o:spid="_x0000_s1026" type="#_x0000_t32" style="position:absolute;margin-left:184.15pt;margin-top:11.75pt;width:0;height:268.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86EAE3" wp14:editId="34EDD9DC">
                <wp:simplePos x="0" y="0"/>
                <wp:positionH relativeFrom="column">
                  <wp:posOffset>8320405</wp:posOffset>
                </wp:positionH>
                <wp:positionV relativeFrom="paragraph">
                  <wp:posOffset>149225</wp:posOffset>
                </wp:positionV>
                <wp:extent cx="0" cy="685800"/>
                <wp:effectExtent l="57150" t="38100" r="57150" b="0"/>
                <wp:wrapNone/>
                <wp:docPr id="114" name="Łącznik prosty ze strzałk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14" o:spid="_x0000_s1026" type="#_x0000_t32" style="position:absolute;margin-left:655.15pt;margin-top:11.75pt;width:0;height:54pt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" strokecolor="black [3213]" strokeweight="2.25pt">
                <v:stroke endarrow="open"/>
              </v:shape>
            </w:pict>
          </mc:Fallback>
        </mc:AlternateContent>
      </w:r>
    </w:p>
    <w:p w:rsidR="00485161" w:rsidRDefault="00485161">
      <w:pPr>
        <w:rPr>
          <w:sz w:val="56"/>
        </w:rPr>
      </w:pP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301792" wp14:editId="0C051B6D">
                <wp:simplePos x="0" y="0"/>
                <wp:positionH relativeFrom="column">
                  <wp:posOffset>2453005</wp:posOffset>
                </wp:positionH>
                <wp:positionV relativeFrom="paragraph">
                  <wp:posOffset>208915</wp:posOffset>
                </wp:positionV>
                <wp:extent cx="2057400" cy="2438400"/>
                <wp:effectExtent l="0" t="0" r="19050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38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161" w:rsidRPr="00485161" w:rsidRDefault="00485161" w:rsidP="0048516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85161">
                              <w:rPr>
                                <w:sz w:val="36"/>
                              </w:rPr>
                              <w:t>Umożliwienie precyzyjnego hamowania „na granicy poślizgu” poprzez imitacje hamowania pulsacyj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" o:spid="_x0000_s1038" style="position:absolute;margin-left:193.15pt;margin-top:16.45pt;width:162pt;height:19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" fillcolor="#ffc000" strokecolor="black [3200]" strokeweight="2pt">
                <v:textbox>
                  <w:txbxContent>
                    <w:p w:rsidR="00485161" w:rsidRPr="00485161" w:rsidRDefault="00485161" w:rsidP="00485161">
                      <w:pPr>
                        <w:jc w:val="center"/>
                        <w:rPr>
                          <w:sz w:val="36"/>
                        </w:rPr>
                      </w:pPr>
                      <w:r w:rsidRPr="00485161">
                        <w:rPr>
                          <w:sz w:val="36"/>
                        </w:rPr>
                        <w:t>Umożliwienie precyzyjnego hamowania „na granicy poślizgu” poprzez imitacje hamowania pulsacyjnego</w:t>
                      </w:r>
                    </w:p>
                  </w:txbxContent>
                </v:textbox>
              </v:rect>
            </w:pict>
          </mc:Fallback>
        </mc:AlternateContent>
      </w:r>
    </w:p>
    <w:p w:rsidR="00485161" w:rsidRPr="00E03D98" w:rsidRDefault="006F187D">
      <w:pPr>
        <w:rPr>
          <w:sz w:val="56"/>
        </w:rPr>
      </w:pPr>
      <w:r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E301B9" wp14:editId="04C5F033">
                <wp:simplePos x="0" y="0"/>
                <wp:positionH relativeFrom="column">
                  <wp:posOffset>2186305</wp:posOffset>
                </wp:positionH>
                <wp:positionV relativeFrom="paragraph">
                  <wp:posOffset>2306320</wp:posOffset>
                </wp:positionV>
                <wp:extent cx="2057400" cy="3162300"/>
                <wp:effectExtent l="0" t="0" r="19050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62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7D" w:rsidRPr="006F187D" w:rsidRDefault="006F187D" w:rsidP="006F18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F187D">
                              <w:rPr>
                                <w:sz w:val="36"/>
                              </w:rPr>
                              <w:t xml:space="preserve">Zapewnienie maksymalnej siły hamowania </w:t>
                            </w:r>
                            <w:r>
                              <w:rPr>
                                <w:sz w:val="36"/>
                              </w:rPr>
                              <w:t xml:space="preserve"> poprzez wzrost ciśnienia w układzie hamulcowym </w:t>
                            </w:r>
                            <w:r w:rsidRPr="006F187D">
                              <w:rPr>
                                <w:sz w:val="36"/>
                              </w:rPr>
                              <w:t>niezależnie od siły z jaką kierowca naciska</w:t>
                            </w:r>
                            <w:r>
                              <w:rPr>
                                <w:sz w:val="36"/>
                              </w:rPr>
                              <w:t xml:space="preserve"> na peda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39" style="position:absolute;margin-left:172.15pt;margin-top:181.6pt;width:162pt;height:24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" fillcolor="#ffc000" strokecolor="black [3200]" strokeweight="2pt">
                <v:textbox>
                  <w:txbxContent>
                    <w:p w:rsidR="006F187D" w:rsidRPr="006F187D" w:rsidRDefault="006F187D" w:rsidP="006F187D">
                      <w:pPr>
                        <w:jc w:val="center"/>
                        <w:rPr>
                          <w:sz w:val="36"/>
                        </w:rPr>
                      </w:pPr>
                      <w:r w:rsidRPr="006F187D">
                        <w:rPr>
                          <w:sz w:val="36"/>
                        </w:rPr>
                        <w:t xml:space="preserve">Zapewnienie maksymalnej siły hamowania </w:t>
                      </w:r>
                      <w:r>
                        <w:rPr>
                          <w:sz w:val="36"/>
                        </w:rPr>
                        <w:t xml:space="preserve"> poprzez wzrost ciśnienia w układzie hamulcowym </w:t>
                      </w:r>
                      <w:r w:rsidRPr="006F187D">
                        <w:rPr>
                          <w:sz w:val="36"/>
                        </w:rPr>
                        <w:t>niezależnie od siły z jaką kierowca naciska</w:t>
                      </w:r>
                      <w:r>
                        <w:rPr>
                          <w:sz w:val="36"/>
                        </w:rPr>
                        <w:t xml:space="preserve"> na pedał</w:t>
                      </w:r>
                    </w:p>
                  </w:txbxContent>
                </v:textbox>
              </v:rect>
            </w:pict>
          </mc:Fallback>
        </mc:AlternateContent>
      </w:r>
      <w:r w:rsidR="00485161" w:rsidRPr="00E03D98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A50815" wp14:editId="2633BCE9">
                <wp:simplePos x="0" y="0"/>
                <wp:positionH relativeFrom="column">
                  <wp:posOffset>-61595</wp:posOffset>
                </wp:positionH>
                <wp:positionV relativeFrom="paragraph">
                  <wp:posOffset>801370</wp:posOffset>
                </wp:positionV>
                <wp:extent cx="2057400" cy="52959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95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161" w:rsidRPr="00485161" w:rsidRDefault="00485161" w:rsidP="0048516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85161">
                              <w:rPr>
                                <w:sz w:val="36"/>
                              </w:rPr>
                              <w:t>Zapobieganie efektowi „miękkiego pedału hamulca”</w:t>
                            </w:r>
                            <w:r>
                              <w:rPr>
                                <w:sz w:val="36"/>
                              </w:rPr>
                              <w:t xml:space="preserve"> P</w:t>
                            </w:r>
                            <w:r w:rsidRPr="00485161">
                              <w:rPr>
                                <w:sz w:val="36"/>
                              </w:rPr>
                              <w:t>oprzez wzrost ciśnienia</w:t>
                            </w:r>
                            <w:r>
                              <w:rPr>
                                <w:sz w:val="36"/>
                              </w:rPr>
                              <w:t xml:space="preserve"> w układzie hamulcowym</w:t>
                            </w:r>
                            <w:r w:rsidRPr="00485161">
                              <w:rPr>
                                <w:sz w:val="36"/>
                              </w:rPr>
                              <w:t xml:space="preserve"> pedał hamulca jest wypychany w ki</w:t>
                            </w:r>
                            <w:r>
                              <w:rPr>
                                <w:sz w:val="36"/>
                              </w:rPr>
                              <w:t xml:space="preserve">erunku przeciwnym do kierunku siły nacisku wytwarzanej przez kierowc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40" style="position:absolute;margin-left:-4.85pt;margin-top:63.1pt;width:162pt;height:4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" fillcolor="#ffc000" strokecolor="black [3200]" strokeweight="2pt">
                <v:textbox>
                  <w:txbxContent>
                    <w:p w:rsidR="00485161" w:rsidRPr="00485161" w:rsidRDefault="00485161" w:rsidP="00485161">
                      <w:pPr>
                        <w:jc w:val="center"/>
                        <w:rPr>
                          <w:sz w:val="36"/>
                        </w:rPr>
                      </w:pPr>
                      <w:r w:rsidRPr="00485161">
                        <w:rPr>
                          <w:sz w:val="36"/>
                        </w:rPr>
                        <w:t>Zapobieganie efektowi „miękkiego pedału hamulca”</w:t>
                      </w:r>
                      <w:r>
                        <w:rPr>
                          <w:sz w:val="36"/>
                        </w:rPr>
                        <w:t xml:space="preserve"> P</w:t>
                      </w:r>
                      <w:r w:rsidRPr="00485161">
                        <w:rPr>
                          <w:sz w:val="36"/>
                        </w:rPr>
                        <w:t>oprzez wzrost ciśnienia</w:t>
                      </w:r>
                      <w:r>
                        <w:rPr>
                          <w:sz w:val="36"/>
                        </w:rPr>
                        <w:t xml:space="preserve"> w układzie hamulcowym</w:t>
                      </w:r>
                      <w:r w:rsidRPr="00485161">
                        <w:rPr>
                          <w:sz w:val="36"/>
                        </w:rPr>
                        <w:t xml:space="preserve"> pedał hamulca jest wypychany w ki</w:t>
                      </w:r>
                      <w:r>
                        <w:rPr>
                          <w:sz w:val="36"/>
                        </w:rPr>
                        <w:t xml:space="preserve">erunku przeciwnym do kierunku siły nacisku wytwarzanej przez kierowcę  </w:t>
                      </w:r>
                    </w:p>
                  </w:txbxContent>
                </v:textbox>
              </v:rect>
            </w:pict>
          </mc:Fallback>
        </mc:AlternateContent>
      </w:r>
      <w:r w:rsidR="00485161">
        <w:rPr>
          <w:sz w:val="56"/>
        </w:rPr>
        <w:t>EWIDENCE</w:t>
      </w:r>
    </w:p>
    <w:sectPr w:rsidR="00485161" w:rsidRPr="00E03D98" w:rsidSect="003D33A6">
      <w:pgSz w:w="29201" w:h="20639" w:orient="landscape" w:code="126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10"/>
    <w:rsid w:val="00163C83"/>
    <w:rsid w:val="00204D83"/>
    <w:rsid w:val="003D33A6"/>
    <w:rsid w:val="003F652C"/>
    <w:rsid w:val="00484810"/>
    <w:rsid w:val="00485161"/>
    <w:rsid w:val="00517D9A"/>
    <w:rsid w:val="00532C44"/>
    <w:rsid w:val="005F1FE1"/>
    <w:rsid w:val="005F2F9A"/>
    <w:rsid w:val="006530E2"/>
    <w:rsid w:val="00671C1D"/>
    <w:rsid w:val="006F187D"/>
    <w:rsid w:val="00734504"/>
    <w:rsid w:val="007F2314"/>
    <w:rsid w:val="00A11E46"/>
    <w:rsid w:val="00A27686"/>
    <w:rsid w:val="00A70E38"/>
    <w:rsid w:val="00B67008"/>
    <w:rsid w:val="00B926F6"/>
    <w:rsid w:val="00D90F8B"/>
    <w:rsid w:val="00E03D98"/>
    <w:rsid w:val="00E709A0"/>
    <w:rsid w:val="00EA61F1"/>
    <w:rsid w:val="00E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23CE-F9E7-4400-BDF2-875AB98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8</cp:revision>
  <dcterms:created xsi:type="dcterms:W3CDTF">2017-10-10T21:32:00Z</dcterms:created>
  <dcterms:modified xsi:type="dcterms:W3CDTF">2017-10-11T21:56:00Z</dcterms:modified>
</cp:coreProperties>
</file>